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165252" w:rsidP="000471A0">
      <w:pPr>
        <w:jc w:val="center"/>
        <w:rPr>
          <w:rFonts w:ascii="HGPｺﾞｼｯｸE" w:eastAsia="HGPｺﾞｼｯｸE"/>
        </w:rPr>
      </w:pPr>
      <w:r>
        <w:rPr>
          <w:rFonts w:eastAsia="ＭＳ ゴシック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9.95pt;margin-top:7.1pt;width:82.75pt;height:27.2pt;z-index:251663360;mso-height-percent:200;mso-height-percent:200;mso-width-relative:margin;mso-height-relative:margin" stroked="f">
            <v:textbox style="mso-next-textbox:#_x0000_s1030;mso-fit-shape-to-text:t">
              <w:txbxContent>
                <w:p w:rsidR="00006F7B" w:rsidRPr="00D71466" w:rsidRDefault="00006F7B">
                  <w:pPr>
                    <w:rPr>
                      <w:sz w:val="20"/>
                      <w:szCs w:val="20"/>
                    </w:rPr>
                  </w:pPr>
                  <w:r w:rsidRPr="00D71466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71466">
                    <w:rPr>
                      <w:rFonts w:hint="eastAsia"/>
                      <w:sz w:val="20"/>
                      <w:szCs w:val="20"/>
                    </w:rPr>
                    <w:t>枚目のみ記入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82.8pt;margin-top:1.1pt;width:7.15pt;height:39pt;z-index:251661312">
            <v:textbox inset="5.85pt,.7pt,5.85pt,.7pt"/>
          </v:shape>
        </w:pict>
      </w:r>
      <w:r w:rsidR="000471A0">
        <w:rPr>
          <w:rFonts w:ascii="HGPｺﾞｼｯｸE" w:eastAsia="HGPｺﾞｼｯｸE" w:hint="eastAsia"/>
        </w:rPr>
        <w:t>研究テーマ「○○○○○」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(12pt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HGP</w:t>
      </w:r>
      <w:r w:rsidR="00585D87" w:rsidRPr="00DF28ED">
        <w:rPr>
          <w:rFonts w:ascii="HGPｺﾞｼｯｸE" w:eastAsia="HGPｺﾞｼｯｸE" w:hint="eastAsia"/>
        </w:rPr>
        <w:t>ゴシック</w:t>
      </w:r>
      <w:r w:rsidR="00585D87" w:rsidRPr="00DF28ED">
        <w:rPr>
          <w:rFonts w:ascii="HGPｺﾞｼｯｸE" w:eastAsia="HGPｺﾞｼｯｸE"/>
        </w:rPr>
        <w:t>E)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  <w:r w:rsidR="00585D87" w:rsidRPr="00DF28ED">
        <w:rPr>
          <w:rFonts w:ascii="ＭＳ 明朝" w:eastAsia="ＭＳ 明朝" w:hAnsi="ＭＳ 明朝"/>
          <w:sz w:val="20"/>
          <w:szCs w:val="20"/>
        </w:rPr>
        <w:t>(10pt</w:t>
      </w:r>
      <w:r w:rsidR="00CE60FA">
        <w:rPr>
          <w:rFonts w:ascii="ＭＳ 明朝" w:eastAsia="ＭＳ 明朝" w:hAnsi="ＭＳ 明朝" w:hint="eastAsia"/>
          <w:sz w:val="20"/>
          <w:szCs w:val="20"/>
        </w:rPr>
        <w:t xml:space="preserve"> ＭＳ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明朝</w:t>
      </w:r>
      <w:r w:rsidR="00585D87" w:rsidRPr="00DF28ED">
        <w:rPr>
          <w:rFonts w:ascii="ＭＳ 明朝" w:eastAsia="ＭＳ 明朝" w:hAnsi="ＭＳ 明朝"/>
          <w:sz w:val="20"/>
          <w:szCs w:val="20"/>
        </w:rPr>
        <w:t>)</w:t>
      </w:r>
    </w:p>
    <w:p w:rsidR="00585D87" w:rsidRPr="00DF28ED" w:rsidRDefault="00165252">
      <w:pPr>
        <w:ind w:left="2800"/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5" type="#_x0000_t202" style="position:absolute;left:0;text-align:left;margin-left:476.55pt;margin-top:159.1pt;width:32.9pt;height:112.7pt;z-index:251666432">
            <v:textbox style="layout-flow:vertical-ideographic" inset="5.85pt,.7pt,5.85pt,.7pt">
              <w:txbxContent>
                <w:p w:rsidR="006B6D1A" w:rsidRPr="00D24EB2" w:rsidRDefault="006B6D1A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右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3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</w:p>
    <w:p w:rsidR="00585D87" w:rsidRPr="00CE60FA" w:rsidRDefault="00585D87">
      <w:pPr>
        <w:rPr>
          <w:sz w:val="18"/>
          <w:szCs w:val="18"/>
        </w:rPr>
        <w:sectPr w:rsidR="00585D87" w:rsidRPr="00CE60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見出しは</w:t>
      </w:r>
      <w:r w:rsidR="00C864A9" w:rsidRPr="00C864A9">
        <w:rPr>
          <w:rFonts w:eastAsia="ＭＳ ゴシック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eastAsia="ＭＳ ゴシック"/>
          <w:sz w:val="20"/>
          <w:szCs w:val="20"/>
          <w:bdr w:val="single" w:sz="4" w:space="0" w:color="auto"/>
        </w:rPr>
        <w:t>pt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 xml:space="preserve">　</w:t>
      </w:r>
      <w:r w:rsidR="00CE60FA">
        <w:rPr>
          <w:rFonts w:eastAsia="ＭＳ ゴシック" w:hint="eastAsia"/>
          <w:sz w:val="20"/>
          <w:szCs w:val="20"/>
          <w:bdr w:val="single" w:sz="4" w:space="0" w:color="auto"/>
        </w:rPr>
        <w:t>ＭＳ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ゴシック</w:t>
      </w:r>
    </w:p>
    <w:p w:rsidR="004F6153" w:rsidRPr="00C864A9" w:rsidRDefault="00165252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6" type="#_x0000_t202" style="position:absolute;left:0;text-align:left;margin-left:-35.3pt;margin-top:124.1pt;width:31.95pt;height:112.7pt;z-index:251667456">
            <v:textbox style="layout-flow:vertical-ideographic;mso-next-textbox:#_x0000_s1036" inset="5.85pt,.7pt,5.85pt,.7pt">
              <w:txbxContent>
                <w:p w:rsidR="00C864A9" w:rsidRPr="00D24EB2" w:rsidRDefault="00C864A9" w:rsidP="00D24EB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D24EB2">
                    <w:rPr>
                      <w:rFonts w:asciiTheme="minorEastAsia" w:eastAsiaTheme="minorEastAsia" w:hAnsiTheme="minorEastAsia" w:hint="eastAsia"/>
                    </w:rPr>
                    <w:t>左マージンは</w:t>
                  </w:r>
                  <w:r w:rsidRPr="00D24EB2">
                    <w:rPr>
                      <w:rFonts w:asciiTheme="minorEastAsia" w:eastAsiaTheme="minorEastAsia" w:hAnsiTheme="minorEastAsia" w:hint="eastAsia"/>
                      <w:w w:val="67"/>
                      <w:eastAsianLayout w:id="1173522432" w:vert="1" w:vertCompress="1"/>
                    </w:rPr>
                    <w:t>２０</w:t>
                  </w:r>
                  <w:r w:rsidRPr="00D24EB2">
                    <w:rPr>
                      <w:rFonts w:asciiTheme="minorEastAsia" w:eastAsiaTheme="minorEastAsia" w:hAnsiTheme="minorEastAsia"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本文は</w:t>
      </w:r>
      <w:r w:rsid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ascii="ＭＳ 明朝" w:eastAsia="ＭＳ 明朝"/>
          <w:sz w:val="20"/>
          <w:szCs w:val="20"/>
          <w:bdr w:val="single" w:sz="4" w:space="0" w:color="auto"/>
        </w:rPr>
        <w:t>pt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明朝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6B548F89" wp14:editId="2613725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5252"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165252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165252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>
        <w:rPr>
          <w:rFonts w:ascii="ＭＳ 明朝" w:eastAsia="ＭＳ 明朝" w:hAnsi="ＭＳ 明朝"/>
          <w:noProof/>
          <w:sz w:val="20"/>
          <w:szCs w:val="20"/>
        </w:rPr>
        <w:pict>
          <v:shape id="_x0000_s1031" type="#_x0000_t202" style="position:absolute;left:0;text-align:left;margin-left:261.4pt;margin-top:-482.2pt;width:198.25pt;height:171.3pt;z-index:251665408;mso-width-relative:margin;mso-height-relative:margin" strokeweight="2.25pt">
            <v:textbox style="mso-next-textbox:#_x0000_s1031">
              <w:txbxContent>
                <w:p w:rsidR="00C864A9" w:rsidRDefault="00006F7B" w:rsidP="00C864A9">
                  <w:pPr>
                    <w:ind w:firstLineChars="100" w:firstLine="180"/>
                    <w:jc w:val="distribute"/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Ａ４判の用紙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枚以内を用い，ワードプロセッサーにより作成してください。なお，</w:t>
                  </w:r>
                </w:p>
                <w:p w:rsidR="00C864A9" w:rsidRDefault="00EE554D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本学ウェブサイト</w:t>
                  </w:r>
                  <w:r w:rsidR="00006F7B" w:rsidRPr="00D71466">
                    <w:rPr>
                      <w:rFonts w:hint="eastAsia"/>
                      <w:sz w:val="18"/>
                      <w:szCs w:val="18"/>
                    </w:rPr>
                    <w:t>（</w:t>
                  </w:r>
                  <w:bookmarkStart w:id="0" w:name="_GoBack"/>
                  <w:bookmarkEnd w:id="0"/>
                  <w:r w:rsidR="00165252">
                    <w:rPr>
                      <w:sz w:val="18"/>
                      <w:szCs w:val="18"/>
                    </w:rPr>
                    <w:fldChar w:fldCharType="begin"/>
                  </w:r>
                  <w:r w:rsidR="00165252">
                    <w:rPr>
                      <w:sz w:val="18"/>
                      <w:szCs w:val="18"/>
                    </w:rPr>
                    <w:instrText xml:space="preserve"> HYPERLINK "</w:instrText>
                  </w:r>
                  <w:r w:rsidR="00165252" w:rsidRPr="00165252">
                    <w:rPr>
                      <w:sz w:val="18"/>
                      <w:szCs w:val="18"/>
                    </w:rPr>
                    <w:instrText>https://www.myu.ac.jp/</w:instrText>
                  </w:r>
                  <w:r w:rsidR="00165252">
                    <w:rPr>
                      <w:sz w:val="18"/>
                      <w:szCs w:val="18"/>
                    </w:rPr>
                    <w:instrText xml:space="preserve">" </w:instrText>
                  </w:r>
                  <w:r w:rsidR="00165252">
                    <w:rPr>
                      <w:sz w:val="18"/>
                      <w:szCs w:val="18"/>
                    </w:rPr>
                    <w:fldChar w:fldCharType="separate"/>
                  </w:r>
                  <w:r w:rsidR="00165252" w:rsidRPr="00E32B43">
                    <w:rPr>
                      <w:rStyle w:val="ab"/>
                      <w:sz w:val="18"/>
                      <w:szCs w:val="18"/>
                    </w:rPr>
                    <w:t>https://www.myu.ac.jp/</w:t>
                  </w:r>
                  <w:r w:rsidR="00165252">
                    <w:rPr>
                      <w:sz w:val="18"/>
                      <w:szCs w:val="18"/>
                    </w:rPr>
                    <w:fldChar w:fldCharType="end"/>
                  </w:r>
                  <w:r w:rsidR="00006F7B" w:rsidRPr="00D71466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006F7B" w:rsidRDefault="00006F7B" w:rsidP="00C864A9">
                  <w:pPr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から</w:t>
                  </w:r>
                  <w:r w:rsidR="00C864A9">
                    <w:rPr>
                      <w:rFonts w:hint="eastAsia"/>
                      <w:sz w:val="18"/>
                      <w:szCs w:val="18"/>
                    </w:rPr>
                    <w:t>テンプレートを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ダウンロード</w:t>
                  </w:r>
                  <w:r>
                    <w:rPr>
                      <w:rFonts w:hint="eastAsia"/>
                      <w:sz w:val="18"/>
                      <w:szCs w:val="18"/>
                    </w:rPr>
                    <w:t>できます。</w:t>
                  </w:r>
                </w:p>
                <w:p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>
                    <w:rPr>
                      <w:rFonts w:hint="eastAsia"/>
                      <w:sz w:val="18"/>
                      <w:szCs w:val="18"/>
                    </w:rPr>
                    <w:t>4,000</w:t>
                  </w:r>
                  <w:r>
                    <w:rPr>
                      <w:rFonts w:hint="eastAsia"/>
                      <w:sz w:val="18"/>
                      <w:szCs w:val="18"/>
                    </w:rPr>
                    <w:t>字以内（図表等を含む），</w:t>
                  </w:r>
                </w:p>
                <w:p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ポイント以上とし，①研究目的，②研究動機・問題の背景，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A8" w:rsidRDefault="004C4B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Default="004C4BA8">
    <w:pPr>
      <w:pStyle w:val="a4"/>
      <w:rPr>
        <w:rFonts w:ascii="ＭＳ ゴシック" w:eastAsia="ＭＳ ゴシック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令和</w:t>
    </w:r>
    <w:r w:rsidR="00A91C7B">
      <w:rPr>
        <w:rFonts w:ascii="ＭＳ 明朝" w:eastAsia="ＭＳ 明朝" w:hint="eastAsia"/>
        <w:sz w:val="18"/>
        <w:szCs w:val="18"/>
      </w:rPr>
      <w:t>4</w:t>
    </w:r>
    <w:r w:rsidR="00006F7B" w:rsidRPr="00C73274">
      <w:rPr>
        <w:rFonts w:ascii="ＭＳ 明朝" w:eastAsia="ＭＳ 明朝" w:hint="eastAsia"/>
        <w:sz w:val="18"/>
        <w:szCs w:val="18"/>
      </w:rPr>
      <w:t>年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006F7B">
      <w:rPr>
        <w:rFonts w:ascii="ＭＳ 明朝" w:eastAsia="ＭＳ 明朝" w:hint="eastAsia"/>
        <w:sz w:val="18"/>
        <w:szCs w:val="18"/>
      </w:rPr>
      <w:t xml:space="preserve">　宮城大学事業構想学研究科（博士前期課程）　　　　　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下マー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2mm</w:t>
    </w:r>
    <w:r w:rsidR="00006F7B">
      <w:rPr>
        <w:rFonts w:ascii="ＭＳ ゴシック" w:eastAsia="ＭＳ ゴシック" w:hint="eastAsia"/>
        <w:sz w:val="18"/>
        <w:szCs w:val="18"/>
      </w:rPr>
      <w:t xml:space="preserve">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53DED" w:rsidRDefault="00006F7B" w:rsidP="006B15A3">
    <w:pPr>
      <w:pStyle w:val="a4"/>
      <w:jc w:val="center"/>
      <w:rPr>
        <w:rFonts w:asciiTheme="minorEastAsia" w:eastAsiaTheme="minorEastAsia" w:hAnsiTheme="minorEastAs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A8" w:rsidRDefault="004C4B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A8" w:rsidRDefault="004C4B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Pr="006B6D1A" w:rsidRDefault="006B6D1A">
    <w:pPr>
      <w:pStyle w:val="a3"/>
      <w:rPr>
        <w:rFonts w:asciiTheme="minorEastAsia" w:eastAsiaTheme="minorEastAsia" w:hAnsiTheme="minorEastAsia"/>
      </w:rPr>
    </w:pPr>
    <w:r>
      <w:rPr>
        <w:rFonts w:ascii="HGPｺﾞｼｯｸE" w:eastAsia="HGPｺﾞｼｯｸE" w:hint="eastAsia"/>
        <w:sz w:val="18"/>
        <w:szCs w:val="18"/>
      </w:rPr>
      <w:t>≪</w:t>
    </w:r>
    <w:r w:rsidR="00006F7B">
      <w:rPr>
        <w:rFonts w:ascii="HGPｺﾞｼｯｸE" w:eastAsia="HGPｺﾞｼｯｸE" w:hint="eastAsia"/>
        <w:sz w:val="18"/>
        <w:szCs w:val="18"/>
      </w:rPr>
      <w:t>研究</w:t>
    </w:r>
    <w:r w:rsidR="002747D5">
      <w:rPr>
        <w:rFonts w:ascii="HGPｺﾞｼｯｸE" w:eastAsia="HGPｺﾞｼｯｸE" w:hint="eastAsia"/>
        <w:sz w:val="18"/>
        <w:szCs w:val="18"/>
      </w:rPr>
      <w:t>計画書</w:t>
    </w:r>
    <w:r>
      <w:rPr>
        <w:rFonts w:ascii="HGPｺﾞｼｯｸE" w:eastAsia="HGPｺﾞｼｯｸE" w:hint="eastAsia"/>
        <w:sz w:val="18"/>
        <w:szCs w:val="18"/>
      </w:rPr>
      <w:t xml:space="preserve">記載例≫　　　　　　　　　　　　　　　　　　　　　　　　　　　　　　　　　　　　　　　　</w:t>
    </w:r>
    <w:r w:rsidRPr="006B6D1A">
      <w:rPr>
        <w:rFonts w:asciiTheme="minorEastAsia" w:eastAsiaTheme="minorEastAsia" w:hAnsiTheme="minorEastAsia" w:hint="eastAsia"/>
      </w:rPr>
      <w:t xml:space="preserve">　　</w:t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 w:hint="eastAsia"/>
        <w:bdr w:val="single" w:sz="4" w:space="0" w:color="auto"/>
      </w:rPr>
      <w:t>上</w:t>
    </w:r>
    <w:r w:rsidRPr="006B6D1A">
      <w:rPr>
        <w:rFonts w:asciiTheme="minorEastAsia" w:eastAsiaTheme="minorEastAsia" w:hAnsiTheme="minorEastAsia" w:hint="eastAsia"/>
        <w:bdr w:val="single" w:sz="4" w:space="0" w:color="auto"/>
      </w:rPr>
      <w:t>マー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5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A8" w:rsidRDefault="004C4B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017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65252"/>
    <w:rsid w:val="00171A8E"/>
    <w:rsid w:val="0017223E"/>
    <w:rsid w:val="001E57DA"/>
    <w:rsid w:val="001F48BB"/>
    <w:rsid w:val="0021482D"/>
    <w:rsid w:val="00241032"/>
    <w:rsid w:val="002535A4"/>
    <w:rsid w:val="00261231"/>
    <w:rsid w:val="002747D5"/>
    <w:rsid w:val="00282CF5"/>
    <w:rsid w:val="0029150D"/>
    <w:rsid w:val="002A5CFC"/>
    <w:rsid w:val="002B0FEC"/>
    <w:rsid w:val="002F42CC"/>
    <w:rsid w:val="003021F5"/>
    <w:rsid w:val="003231E2"/>
    <w:rsid w:val="00357977"/>
    <w:rsid w:val="00364279"/>
    <w:rsid w:val="003A66E9"/>
    <w:rsid w:val="003C719C"/>
    <w:rsid w:val="0040474D"/>
    <w:rsid w:val="004470EC"/>
    <w:rsid w:val="00451DB6"/>
    <w:rsid w:val="004B6A4D"/>
    <w:rsid w:val="004C3814"/>
    <w:rsid w:val="004C4BA8"/>
    <w:rsid w:val="004D7C7E"/>
    <w:rsid w:val="004E32B7"/>
    <w:rsid w:val="004F6153"/>
    <w:rsid w:val="00565FBE"/>
    <w:rsid w:val="00585D87"/>
    <w:rsid w:val="005D67C7"/>
    <w:rsid w:val="005E0A09"/>
    <w:rsid w:val="005E60FD"/>
    <w:rsid w:val="00600915"/>
    <w:rsid w:val="00653DED"/>
    <w:rsid w:val="00662250"/>
    <w:rsid w:val="00691ED5"/>
    <w:rsid w:val="006B15A3"/>
    <w:rsid w:val="006B6D1A"/>
    <w:rsid w:val="006C04A2"/>
    <w:rsid w:val="006C4ABE"/>
    <w:rsid w:val="006E6804"/>
    <w:rsid w:val="006F5EA6"/>
    <w:rsid w:val="00735CFB"/>
    <w:rsid w:val="007442BB"/>
    <w:rsid w:val="00866626"/>
    <w:rsid w:val="00881116"/>
    <w:rsid w:val="0089259B"/>
    <w:rsid w:val="008B5A9D"/>
    <w:rsid w:val="008C3C23"/>
    <w:rsid w:val="008F3C02"/>
    <w:rsid w:val="0095022B"/>
    <w:rsid w:val="009766E5"/>
    <w:rsid w:val="00976E75"/>
    <w:rsid w:val="009A7CE6"/>
    <w:rsid w:val="009F3BDD"/>
    <w:rsid w:val="00A13835"/>
    <w:rsid w:val="00A47781"/>
    <w:rsid w:val="00A91C7B"/>
    <w:rsid w:val="00AC1DF1"/>
    <w:rsid w:val="00C06C2C"/>
    <w:rsid w:val="00C274B3"/>
    <w:rsid w:val="00C72FE1"/>
    <w:rsid w:val="00C73274"/>
    <w:rsid w:val="00C82BDB"/>
    <w:rsid w:val="00C864A9"/>
    <w:rsid w:val="00C914CD"/>
    <w:rsid w:val="00CE60FA"/>
    <w:rsid w:val="00D24EB2"/>
    <w:rsid w:val="00D71466"/>
    <w:rsid w:val="00D83107"/>
    <w:rsid w:val="00DF28ED"/>
    <w:rsid w:val="00E25033"/>
    <w:rsid w:val="00E45D37"/>
    <w:rsid w:val="00E86249"/>
    <w:rsid w:val="00EA5C0E"/>
    <w:rsid w:val="00EE554D"/>
    <w:rsid w:val="00F664C4"/>
    <w:rsid w:val="00F94797"/>
    <w:rsid w:val="00FB18F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7BE4858A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D235D-6212-4EB3-A35E-3CF713D1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>Shinshu Universit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性工学会　キックオフシンポジウム予稿原稿の書式について</dc:title>
  <dc:creator>Satoshi HOSOYA</dc:creator>
  <cp:lastModifiedBy>久米宏紀</cp:lastModifiedBy>
  <cp:revision>25</cp:revision>
  <cp:lastPrinted>2014-10-06T11:49:00Z</cp:lastPrinted>
  <dcterms:created xsi:type="dcterms:W3CDTF">2014-02-12T04:36:00Z</dcterms:created>
  <dcterms:modified xsi:type="dcterms:W3CDTF">2021-06-07T00:12:00Z</dcterms:modified>
</cp:coreProperties>
</file>